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45" w:rsidRPr="00D20233" w:rsidRDefault="00852F56" w:rsidP="003947BD">
      <w:pPr>
        <w:jc w:val="both"/>
        <w:rPr>
          <w:rFonts w:asciiTheme="minorHAnsi" w:hAnsiTheme="minorHAnsi" w:cstheme="minorHAnsi"/>
          <w:sz w:val="20"/>
          <w:szCs w:val="20"/>
        </w:rPr>
      </w:pPr>
      <w:r w:rsidRPr="00D20233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29516AE2" wp14:editId="0AA479B2">
            <wp:extent cx="948055" cy="853440"/>
            <wp:effectExtent l="0" t="0" r="4445" b="381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17" w:rsidRPr="00D2023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</w:t>
      </w:r>
    </w:p>
    <w:p w:rsidR="00332617" w:rsidRPr="00D20233" w:rsidRDefault="00361FE0" w:rsidP="00FC4E4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20233">
        <w:rPr>
          <w:rFonts w:asciiTheme="minorHAnsi" w:hAnsiTheme="minorHAnsi" w:cstheme="minorHAnsi"/>
          <w:b/>
          <w:sz w:val="16"/>
          <w:szCs w:val="16"/>
        </w:rPr>
        <w:t>FICHA DE POSTULACIÓN</w:t>
      </w:r>
      <w:r w:rsidR="003834ED" w:rsidRPr="00D20233">
        <w:rPr>
          <w:rFonts w:asciiTheme="minorHAnsi" w:hAnsiTheme="minorHAnsi" w:cstheme="minorHAnsi"/>
          <w:b/>
          <w:sz w:val="16"/>
          <w:szCs w:val="16"/>
        </w:rPr>
        <w:t xml:space="preserve"> 20</w:t>
      </w:r>
      <w:r w:rsidR="00C6699B" w:rsidRPr="00D20233">
        <w:rPr>
          <w:rFonts w:asciiTheme="minorHAnsi" w:hAnsiTheme="minorHAnsi" w:cstheme="minorHAnsi"/>
          <w:b/>
          <w:sz w:val="16"/>
          <w:szCs w:val="16"/>
        </w:rPr>
        <w:t>2</w:t>
      </w:r>
      <w:r w:rsidR="003B0616" w:rsidRPr="00D20233">
        <w:rPr>
          <w:rFonts w:asciiTheme="minorHAnsi" w:hAnsiTheme="minorHAnsi" w:cstheme="minorHAnsi"/>
          <w:b/>
          <w:sz w:val="16"/>
          <w:szCs w:val="16"/>
        </w:rPr>
        <w:t>2</w:t>
      </w:r>
    </w:p>
    <w:p w:rsidR="0085284A" w:rsidRPr="00D20233" w:rsidRDefault="0085284A" w:rsidP="00361FE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20233">
        <w:rPr>
          <w:rFonts w:asciiTheme="minorHAnsi" w:hAnsiTheme="minorHAnsi" w:cstheme="minorHAnsi"/>
          <w:b/>
          <w:sz w:val="16"/>
          <w:szCs w:val="16"/>
        </w:rPr>
        <w:t>Proceso de Adquisición de Libros de Autores Nacionales</w:t>
      </w:r>
    </w:p>
    <w:p w:rsidR="00564F61" w:rsidRPr="00D20233" w:rsidRDefault="00564F61" w:rsidP="00564F61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20233">
        <w:rPr>
          <w:rFonts w:asciiTheme="minorHAnsi" w:hAnsiTheme="minorHAnsi" w:cstheme="minorHAnsi"/>
          <w:b/>
          <w:sz w:val="16"/>
          <w:szCs w:val="16"/>
        </w:rPr>
        <w:t xml:space="preserve">Consejo Nacional del Libro y la Lectura, </w:t>
      </w:r>
      <w:r w:rsidR="00C3624B" w:rsidRPr="00D20233">
        <w:rPr>
          <w:rFonts w:asciiTheme="minorHAnsi" w:hAnsiTheme="minorHAnsi" w:cstheme="minorHAnsi"/>
          <w:b/>
          <w:sz w:val="16"/>
          <w:szCs w:val="16"/>
        </w:rPr>
        <w:t>Subsecretaría de las Culturas y las Artes</w:t>
      </w:r>
    </w:p>
    <w:p w:rsidR="00332617" w:rsidRPr="00D20233" w:rsidRDefault="00BF7175" w:rsidP="00332617">
      <w:pPr>
        <w:pStyle w:val="Puesto"/>
        <w:ind w:left="-70" w:right="0"/>
        <w:rPr>
          <w:rFonts w:asciiTheme="minorHAnsi" w:hAnsiTheme="minorHAnsi" w:cs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233">
        <w:rPr>
          <w:rFonts w:asciiTheme="minorHAnsi" w:hAnsiTheme="minorHAnsi" w:cs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</w:p>
    <w:p w:rsidR="006079E3" w:rsidRPr="00D20233" w:rsidRDefault="00BF7175" w:rsidP="0085284A">
      <w:pPr>
        <w:pStyle w:val="Subttulo"/>
        <w:ind w:left="-70" w:right="0"/>
        <w:jc w:val="left"/>
        <w:rPr>
          <w:rFonts w:asciiTheme="minorHAnsi" w:hAnsiTheme="minorHAnsi" w:cstheme="minorHAnsi"/>
          <w:sz w:val="18"/>
          <w:szCs w:val="18"/>
        </w:rPr>
      </w:pPr>
      <w:r w:rsidRPr="00D20233">
        <w:rPr>
          <w:rFonts w:asciiTheme="minorHAnsi" w:hAnsiTheme="minorHAnsi" w:cstheme="minorHAnsi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1FE0" w:rsidRPr="00D20233">
        <w:rPr>
          <w:rFonts w:asciiTheme="minorHAnsi" w:hAnsiTheme="minorHAnsi" w:cstheme="minorHAnsi"/>
          <w:sz w:val="18"/>
          <w:szCs w:val="18"/>
        </w:rPr>
        <w:t>Información del Libro postulado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20233" w:rsidTr="00444CAB">
        <w:tc>
          <w:tcPr>
            <w:tcW w:w="2700" w:type="dxa"/>
          </w:tcPr>
          <w:p w:rsidR="00332617" w:rsidRDefault="00332617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Título del libro</w:t>
            </w:r>
          </w:p>
          <w:p w:rsidR="00D20233" w:rsidRPr="00D20233" w:rsidRDefault="00D20233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6231" w:type="dxa"/>
          </w:tcPr>
          <w:p w:rsidR="00332617" w:rsidRPr="00D20233" w:rsidRDefault="00332617" w:rsidP="00D06688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20233" w:rsidTr="00444CAB">
        <w:tc>
          <w:tcPr>
            <w:tcW w:w="2700" w:type="dxa"/>
          </w:tcPr>
          <w:p w:rsidR="00332617" w:rsidRDefault="00332617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Autor</w:t>
            </w:r>
          </w:p>
          <w:p w:rsidR="00D20233" w:rsidRPr="00D20233" w:rsidRDefault="00D20233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bookmarkStart w:id="0" w:name="_GoBack"/>
            <w:bookmarkEnd w:id="0"/>
          </w:p>
        </w:tc>
        <w:tc>
          <w:tcPr>
            <w:tcW w:w="6231" w:type="dxa"/>
          </w:tcPr>
          <w:p w:rsidR="00332617" w:rsidRPr="00D20233" w:rsidRDefault="00332617" w:rsidP="00D06688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20233" w:rsidTr="00444CAB">
        <w:tc>
          <w:tcPr>
            <w:tcW w:w="2700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ISBN</w:t>
            </w:r>
          </w:p>
        </w:tc>
        <w:tc>
          <w:tcPr>
            <w:tcW w:w="6231" w:type="dxa"/>
          </w:tcPr>
          <w:p w:rsidR="00332617" w:rsidRPr="00D20233" w:rsidRDefault="00332617" w:rsidP="00D066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  <w:p w:rsidR="00BC1D1F" w:rsidRPr="00D20233" w:rsidRDefault="00BC1D1F" w:rsidP="00D066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20233" w:rsidTr="00444CAB">
        <w:tc>
          <w:tcPr>
            <w:tcW w:w="2700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Editorial (Si es autoedición indicar responsable)</w:t>
            </w:r>
          </w:p>
        </w:tc>
        <w:tc>
          <w:tcPr>
            <w:tcW w:w="6231" w:type="dxa"/>
          </w:tcPr>
          <w:p w:rsidR="00332617" w:rsidRPr="00D20233" w:rsidRDefault="00332617" w:rsidP="00D06688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947BD" w:rsidRPr="00D20233" w:rsidTr="00444CAB">
        <w:tc>
          <w:tcPr>
            <w:tcW w:w="2700" w:type="dxa"/>
          </w:tcPr>
          <w:p w:rsidR="003947BD" w:rsidRPr="00D20233" w:rsidRDefault="003947BD" w:rsidP="0000506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Año de edición</w:t>
            </w:r>
          </w:p>
        </w:tc>
        <w:tc>
          <w:tcPr>
            <w:tcW w:w="6231" w:type="dxa"/>
          </w:tcPr>
          <w:p w:rsidR="003947BD" w:rsidRPr="00D20233" w:rsidRDefault="003947BD" w:rsidP="00D06688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  <w:p w:rsidR="00BC1D1F" w:rsidRPr="00D20233" w:rsidRDefault="00BC1D1F" w:rsidP="00D06688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61FE0" w:rsidRPr="00D20233" w:rsidTr="00444CAB">
        <w:tc>
          <w:tcPr>
            <w:tcW w:w="2700" w:type="dxa"/>
          </w:tcPr>
          <w:p w:rsidR="00361FE0" w:rsidRPr="00D20233" w:rsidRDefault="00361FE0" w:rsidP="0000506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Precio de venta </w:t>
            </w:r>
            <w:r w:rsidR="00005064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a</w:t>
            </w:r>
            <w:r w:rsidR="00BF6E62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l</w:t>
            </w: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 p</w:t>
            </w:r>
            <w:r w:rsidR="0085284A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úblico con </w:t>
            </w:r>
            <w:r w:rsidR="0085284A" w:rsidRPr="00D20233">
              <w:rPr>
                <w:rFonts w:asciiTheme="minorHAnsi" w:hAnsiTheme="minorHAnsi" w:cstheme="minorHAnsi"/>
                <w:b/>
                <w:sz w:val="16"/>
                <w:szCs w:val="16"/>
                <w:lang w:val="es-CL"/>
              </w:rPr>
              <w:t>IVA inclui</w:t>
            </w:r>
            <w:r w:rsidRPr="00D20233">
              <w:rPr>
                <w:rFonts w:asciiTheme="minorHAnsi" w:hAnsiTheme="minorHAnsi" w:cstheme="minorHAnsi"/>
                <w:b/>
                <w:sz w:val="16"/>
                <w:szCs w:val="16"/>
                <w:lang w:val="es-CL"/>
              </w:rPr>
              <w:t>do</w:t>
            </w:r>
          </w:p>
        </w:tc>
        <w:tc>
          <w:tcPr>
            <w:tcW w:w="6231" w:type="dxa"/>
          </w:tcPr>
          <w:p w:rsidR="00361FE0" w:rsidRPr="00D20233" w:rsidRDefault="00361FE0" w:rsidP="00D06688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332617" w:rsidRPr="00D20233" w:rsidRDefault="00332617">
      <w:pPr>
        <w:rPr>
          <w:rFonts w:asciiTheme="minorHAnsi" w:hAnsiTheme="minorHAnsi" w:cstheme="minorHAnsi"/>
          <w:sz w:val="16"/>
          <w:szCs w:val="16"/>
        </w:rPr>
      </w:pPr>
    </w:p>
    <w:p w:rsidR="00332617" w:rsidRPr="00D20233" w:rsidRDefault="00332617">
      <w:pPr>
        <w:rPr>
          <w:rFonts w:asciiTheme="minorHAnsi" w:hAnsiTheme="minorHAnsi" w:cstheme="minorHAnsi"/>
          <w:b/>
          <w:sz w:val="18"/>
          <w:szCs w:val="18"/>
        </w:rPr>
      </w:pPr>
      <w:r w:rsidRPr="00D20233">
        <w:rPr>
          <w:rFonts w:asciiTheme="minorHAnsi" w:hAnsiTheme="minorHAnsi" w:cstheme="minorHAnsi"/>
          <w:b/>
          <w:sz w:val="18"/>
          <w:szCs w:val="18"/>
        </w:rPr>
        <w:t>Marque con una x la categoría</w:t>
      </w:r>
      <w:r w:rsidR="00361FE0" w:rsidRPr="00D20233">
        <w:rPr>
          <w:rFonts w:asciiTheme="minorHAnsi" w:hAnsiTheme="minorHAnsi" w:cstheme="minorHAnsi"/>
          <w:b/>
          <w:sz w:val="18"/>
          <w:szCs w:val="18"/>
        </w:rPr>
        <w:t xml:space="preserve"> y subcategoría </w:t>
      </w:r>
      <w:r w:rsidRPr="00D20233">
        <w:rPr>
          <w:rFonts w:asciiTheme="minorHAnsi" w:hAnsiTheme="minorHAnsi" w:cstheme="minorHAnsi"/>
          <w:b/>
          <w:sz w:val="18"/>
          <w:szCs w:val="18"/>
        </w:rPr>
        <w:t xml:space="preserve"> a la cual postula</w:t>
      </w:r>
      <w:r w:rsidR="00C66CAE" w:rsidRPr="00D20233">
        <w:rPr>
          <w:rFonts w:asciiTheme="minorHAnsi" w:hAnsiTheme="minorHAnsi" w:cstheme="minorHAnsi"/>
          <w:b/>
          <w:sz w:val="18"/>
          <w:szCs w:val="18"/>
        </w:rPr>
        <w:t>:</w:t>
      </w:r>
    </w:p>
    <w:p w:rsidR="00C66CAE" w:rsidRPr="00D20233" w:rsidRDefault="00C66CA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5448"/>
        <w:gridCol w:w="642"/>
      </w:tblGrid>
      <w:tr w:rsidR="00C66CAE" w:rsidRPr="00D20233" w:rsidTr="00C66CAE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cción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66CAE" w:rsidRPr="00D20233" w:rsidTr="00C66CA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66CAE" w:rsidRPr="00D20233" w:rsidTr="004D1127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66CAE" w:rsidRPr="00D20233" w:rsidTr="00C66CA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amaturgi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CAE" w:rsidRPr="00D20233" w:rsidRDefault="00C66CAE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F7ACA" w:rsidRPr="00D20233" w:rsidTr="009B38EC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ficció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sayos literar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F7ACA" w:rsidRPr="00D20233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xtos de divulgación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F7ACA" w:rsidRPr="00D20233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critura de la memori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F7ACA" w:rsidRPr="00D20233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20233" w:rsidRDefault="00276D5C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ónica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F7ACA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20233" w:rsidRDefault="00276D5C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ografí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F7ACA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20233" w:rsidRDefault="00276D5C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stimon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F7ACA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20233" w:rsidRDefault="00276D5C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pistolar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F7ACA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20233" w:rsidRDefault="00276D5C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20233" w:rsidRDefault="007F7AC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A6EE5" w:rsidRPr="00D20233" w:rsidTr="00A26D88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EE5" w:rsidRPr="00D20233" w:rsidRDefault="004A6EE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ncias Sociales y Humanidades A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EE5" w:rsidRPr="00D20233" w:rsidRDefault="0014418B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stor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EE5" w:rsidRPr="00D20233" w:rsidRDefault="004A6EE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A6EE5" w:rsidRPr="00D20233" w:rsidTr="00A26D8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E5" w:rsidRPr="00D20233" w:rsidRDefault="004A6EE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EE5" w:rsidRPr="00D20233" w:rsidRDefault="0014418B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ograf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EE5" w:rsidRPr="00D20233" w:rsidRDefault="004A6EE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A6EE5" w:rsidRPr="00D20233" w:rsidTr="00A26D8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EE5" w:rsidRPr="00D20233" w:rsidRDefault="004A6EE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6EE5" w:rsidRPr="00D20233" w:rsidRDefault="0014418B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cación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6EE5" w:rsidRPr="00D20233" w:rsidRDefault="004A6EE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A6EE5" w:rsidRPr="00D20233" w:rsidTr="00A26D8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E5" w:rsidRPr="00D20233" w:rsidRDefault="004A6EE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EE5" w:rsidRPr="00D20233" w:rsidRDefault="0014418B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udios culturale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EE5" w:rsidRPr="00D20233" w:rsidRDefault="004A6EE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F5C56" w:rsidRPr="00D20233" w:rsidTr="009B38EC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C56" w:rsidRPr="00D20233" w:rsidRDefault="00BF5C56" w:rsidP="00BF5C5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ncias Sociales y Humanidades B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D20233" w:rsidRDefault="00BF5C56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ci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56" w:rsidRPr="00D20233" w:rsidRDefault="00BF5C56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F5C56" w:rsidRPr="00D20233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C56" w:rsidRPr="00D20233" w:rsidRDefault="00BF5C56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D20233" w:rsidRDefault="00840FD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éner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56" w:rsidRPr="00D20233" w:rsidRDefault="00BF5C56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F5C56" w:rsidRPr="00D20233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C56" w:rsidRPr="00D20233" w:rsidRDefault="00BF5C56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D20233" w:rsidRDefault="00840FD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jo Social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5C56" w:rsidRPr="00D20233" w:rsidRDefault="00BF5C56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F5C56" w:rsidRPr="00D20233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C56" w:rsidRPr="00D20233" w:rsidRDefault="00BF5C56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D20233" w:rsidRDefault="00840FD5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iodismo de investigación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56" w:rsidRPr="00D20233" w:rsidRDefault="00BF5C56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561E4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osof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561E4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oría  y crítica literar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561E4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Pr="00D20233" w:rsidRDefault="00545813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ología social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561E4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ntrevistas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D20233" w:rsidRDefault="008561E4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5813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13" w:rsidRPr="00D20233" w:rsidRDefault="00545813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813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étic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5813" w:rsidRPr="00D20233" w:rsidRDefault="00545813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0678" w:rsidRPr="00D20233" w:rsidTr="009B38EC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678" w:rsidRPr="00D20233" w:rsidRDefault="00B90678" w:rsidP="00B9067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ncias Sociales y Humanidades C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ncias polític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90678" w:rsidRPr="00D20233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20233" w:rsidRDefault="002426FF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rech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90678" w:rsidRPr="00D20233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20233" w:rsidRDefault="002426FF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onom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0678" w:rsidRPr="00D20233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20233" w:rsidRDefault="002426FF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eolog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90678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20233" w:rsidRDefault="000C0CFA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20233" w:rsidRDefault="002426FF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trop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0678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20233" w:rsidRDefault="002426FF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inistració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0678" w:rsidRPr="00D20233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20233" w:rsidRDefault="002426FF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igió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5871FD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z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0678" w:rsidRPr="00D20233" w:rsidTr="00E32928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20233" w:rsidRDefault="002426FF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j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20233" w:rsidRDefault="00B90678" w:rsidP="004D1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E32928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rrativa Gráfica - cómic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D20233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ó</w:t>
            </w:r>
            <w:r w:rsidR="00E32928"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32928" w:rsidRPr="00D20233" w:rsidTr="00E3292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ela gráfic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32928" w:rsidRPr="00D20233" w:rsidTr="005871FD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antil - Juvenil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32928" w:rsidRPr="00D20233" w:rsidTr="00E9730B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32928" w:rsidRPr="00D20233" w:rsidTr="00E9730B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E9730B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ro álbum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32928" w:rsidRPr="00D20233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a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xtos informativ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stóric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e o manualidade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4B341D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e y Patrimoni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nz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4B341D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tograf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4B341D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ctur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4B341D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es visuale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4B341D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esan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122C0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idades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32928" w:rsidRPr="00D20233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ciclopedi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ccionar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ual técnic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orte y recreació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75522" w:rsidRPr="00D20233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522" w:rsidRPr="00D20233" w:rsidRDefault="00175522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5522" w:rsidRPr="00D20233" w:rsidRDefault="00175522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cin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5522" w:rsidRPr="00D20233" w:rsidRDefault="00175522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oayud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9E7193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122C01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ncias Básicas y Aplicadas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say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4D1127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ología – Física – Química - Matemática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BE14F4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tronom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BE14F4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io ambient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4D1127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ncias de la salu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BE3EAE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BE3EAE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n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32928" w:rsidRPr="00D20233" w:rsidTr="009E7193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28" w:rsidRPr="00D20233" w:rsidRDefault="00E32928" w:rsidP="00E329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1D6334" w:rsidRPr="00D20233" w:rsidRDefault="001D6334">
      <w:pPr>
        <w:rPr>
          <w:rFonts w:asciiTheme="minorHAnsi" w:hAnsiTheme="minorHAnsi" w:cstheme="minorHAnsi"/>
          <w:sz w:val="16"/>
          <w:szCs w:val="16"/>
        </w:rPr>
      </w:pPr>
    </w:p>
    <w:p w:rsidR="00122C01" w:rsidRPr="00D20233" w:rsidRDefault="00122C01">
      <w:pPr>
        <w:rPr>
          <w:rFonts w:asciiTheme="minorHAnsi" w:hAnsiTheme="minorHAnsi" w:cstheme="minorHAnsi"/>
          <w:sz w:val="16"/>
          <w:szCs w:val="16"/>
        </w:rPr>
      </w:pPr>
    </w:p>
    <w:p w:rsidR="009E7193" w:rsidRPr="00D20233" w:rsidRDefault="009E7193">
      <w:pPr>
        <w:rPr>
          <w:rFonts w:asciiTheme="minorHAnsi" w:hAnsiTheme="minorHAnsi" w:cstheme="minorHAnsi"/>
          <w:b/>
          <w:sz w:val="16"/>
          <w:szCs w:val="16"/>
        </w:rPr>
      </w:pPr>
    </w:p>
    <w:p w:rsidR="009E7193" w:rsidRPr="00D20233" w:rsidRDefault="009E7193">
      <w:pPr>
        <w:rPr>
          <w:rFonts w:asciiTheme="minorHAnsi" w:hAnsiTheme="minorHAnsi" w:cstheme="minorHAnsi"/>
          <w:b/>
          <w:sz w:val="16"/>
          <w:szCs w:val="16"/>
        </w:rPr>
      </w:pPr>
    </w:p>
    <w:p w:rsidR="00332617" w:rsidRPr="00D20233" w:rsidRDefault="00247D27">
      <w:pPr>
        <w:rPr>
          <w:rFonts w:asciiTheme="minorHAnsi" w:hAnsiTheme="minorHAnsi" w:cstheme="minorHAnsi"/>
          <w:b/>
          <w:sz w:val="18"/>
          <w:szCs w:val="18"/>
        </w:rPr>
      </w:pPr>
      <w:r w:rsidRPr="00D20233">
        <w:rPr>
          <w:rFonts w:asciiTheme="minorHAnsi" w:hAnsiTheme="minorHAnsi" w:cstheme="minorHAnsi"/>
          <w:b/>
          <w:sz w:val="18"/>
          <w:szCs w:val="18"/>
        </w:rPr>
        <w:t>Marque con una x los documentos que adjunt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D20233" w:rsidTr="00D66730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20233" w:rsidRDefault="00247D27" w:rsidP="00247D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D20233" w:rsidRDefault="00711A25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 xml:space="preserve">3 ejemplares de ob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20233" w:rsidRDefault="00247D27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20233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20233" w:rsidRDefault="00711A25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20233" w:rsidRDefault="00D20233" w:rsidP="00D6673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Inscripción del ISB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20233" w:rsidRDefault="00711A25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20233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20233" w:rsidRDefault="00711A25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20233" w:rsidRDefault="00D66730" w:rsidP="0087792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Copia de comprobante de Depósito Leg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20233" w:rsidRDefault="00711A25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20233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20233" w:rsidRDefault="00711A25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20233" w:rsidRDefault="00D66730" w:rsidP="00DA51D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 xml:space="preserve">Declaración jurada simple en que el postulante declare que el libro postulado </w:t>
            </w:r>
            <w:r w:rsidR="00320E57"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e</w:t>
            </w: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s una primera edición o si es un caso excepcional, explicar por qué se considera una nueva 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20233" w:rsidRDefault="00711A25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711A25" w:rsidRPr="00D20233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5" w:rsidRPr="00D20233" w:rsidRDefault="00711A25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20233" w:rsidRDefault="00D66730" w:rsidP="0086565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Guía de despacho para personas jurídicas</w:t>
            </w:r>
            <w:r w:rsidR="00865655"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 xml:space="preserve"> para entrega de 3 ejempla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20233" w:rsidRDefault="00711A25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982CBF" w:rsidRPr="00D20233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BF" w:rsidRPr="00D20233" w:rsidRDefault="00982CBF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CBF" w:rsidRPr="00D20233" w:rsidRDefault="00D66730" w:rsidP="0086565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Certificado simple para personas naturales</w:t>
            </w:r>
            <w:r w:rsidR="00865655"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 xml:space="preserve">  para entrega de 3 ejempla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CBF" w:rsidRPr="00D20233" w:rsidRDefault="00982CBF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D20233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D20233" w:rsidRDefault="00D66730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D20233" w:rsidRDefault="00D66730" w:rsidP="006F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  <w:t>Copia de Carnet de identidad de autor extranjero residente en Ch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D20233" w:rsidRDefault="00D66730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D20233" w:rsidTr="004A2114">
        <w:trPr>
          <w:trHeight w:val="683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D20233" w:rsidRDefault="00D66730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D20233" w:rsidRDefault="00D66730" w:rsidP="00D202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En el caso de obras deri</w:t>
            </w:r>
            <w:r w:rsidR="00D20233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vadas tales como traducciones, autorización</w:t>
            </w:r>
            <w:r w:rsidRPr="00D20233">
              <w:rPr>
                <w:rFonts w:asciiTheme="minorHAnsi" w:hAnsiTheme="minorHAnsi" w:cstheme="minorHAnsi"/>
                <w:sz w:val="16"/>
                <w:szCs w:val="16"/>
              </w:rPr>
              <w:t xml:space="preserve"> de uso o licencia de acuerdo a lo que prescriben los artículos 20 y siguientes de la Ley N°17.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D20233" w:rsidRDefault="00D66730" w:rsidP="00247D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036364" w:rsidRPr="00D20233" w:rsidRDefault="00036364">
      <w:pPr>
        <w:rPr>
          <w:rFonts w:asciiTheme="minorHAnsi" w:hAnsiTheme="minorHAnsi" w:cstheme="minorHAnsi"/>
          <w:b/>
          <w:sz w:val="18"/>
          <w:szCs w:val="18"/>
        </w:rPr>
      </w:pPr>
    </w:p>
    <w:p w:rsidR="00247D27" w:rsidRPr="00D20233" w:rsidRDefault="00BF7175">
      <w:pPr>
        <w:rPr>
          <w:rFonts w:asciiTheme="minorHAnsi" w:hAnsiTheme="minorHAnsi" w:cstheme="minorHAnsi"/>
          <w:b/>
          <w:sz w:val="18"/>
          <w:szCs w:val="18"/>
        </w:rPr>
      </w:pPr>
      <w:r w:rsidRPr="00D20233">
        <w:rPr>
          <w:rFonts w:asciiTheme="minorHAnsi" w:hAnsiTheme="minorHAnsi" w:cstheme="minorHAnsi"/>
          <w:b/>
          <w:sz w:val="18"/>
          <w:szCs w:val="18"/>
        </w:rPr>
        <w:t xml:space="preserve">Ingresar datos </w:t>
      </w:r>
      <w:r w:rsidR="00711A25" w:rsidRPr="00D20233">
        <w:rPr>
          <w:rFonts w:asciiTheme="minorHAnsi" w:hAnsiTheme="minorHAnsi" w:cstheme="minorHAnsi"/>
          <w:b/>
          <w:sz w:val="18"/>
          <w:szCs w:val="18"/>
        </w:rPr>
        <w:t xml:space="preserve">con letra clara </w:t>
      </w:r>
      <w:r w:rsidRPr="00D20233">
        <w:rPr>
          <w:rFonts w:asciiTheme="minorHAnsi" w:hAnsiTheme="minorHAnsi" w:cstheme="minorHAnsi"/>
          <w:b/>
          <w:sz w:val="18"/>
          <w:szCs w:val="18"/>
        </w:rPr>
        <w:t>del postulante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20233" w:rsidTr="00444CAB">
        <w:tc>
          <w:tcPr>
            <w:tcW w:w="2700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Razón Social </w:t>
            </w:r>
            <w:r w:rsidR="005A185D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de la empresa</w:t>
            </w:r>
            <w:r w:rsidR="00320E57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 o nombre del postulante</w:t>
            </w:r>
          </w:p>
        </w:tc>
        <w:tc>
          <w:tcPr>
            <w:tcW w:w="6231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D76F57" w:rsidRPr="00D20233" w:rsidTr="00444CAB">
        <w:tc>
          <w:tcPr>
            <w:tcW w:w="2700" w:type="dxa"/>
          </w:tcPr>
          <w:p w:rsidR="00D76F57" w:rsidRPr="00D20233" w:rsidRDefault="00D76F57" w:rsidP="006A6A9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Tipo de postulante</w:t>
            </w:r>
            <w:r w:rsidR="006A6A90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 </w:t>
            </w: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(Autor; Distribuidor; Editorial; Librería u otro)</w:t>
            </w:r>
          </w:p>
        </w:tc>
        <w:tc>
          <w:tcPr>
            <w:tcW w:w="6231" w:type="dxa"/>
          </w:tcPr>
          <w:p w:rsidR="00D76F57" w:rsidRPr="00D20233" w:rsidRDefault="00D76F57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20233" w:rsidTr="00444CAB">
        <w:tc>
          <w:tcPr>
            <w:tcW w:w="2700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Rut </w:t>
            </w:r>
          </w:p>
        </w:tc>
        <w:tc>
          <w:tcPr>
            <w:tcW w:w="6231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  <w:p w:rsidR="006757D8" w:rsidRPr="00D20233" w:rsidRDefault="006757D8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20233" w:rsidTr="00444CAB">
        <w:tc>
          <w:tcPr>
            <w:tcW w:w="2700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Dirección </w:t>
            </w:r>
          </w:p>
        </w:tc>
        <w:tc>
          <w:tcPr>
            <w:tcW w:w="6231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  <w:p w:rsidR="006757D8" w:rsidRPr="00D20233" w:rsidRDefault="006757D8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20233" w:rsidTr="00444CAB">
        <w:tc>
          <w:tcPr>
            <w:tcW w:w="2700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Teléfono</w:t>
            </w:r>
            <w:r w:rsidR="00982CBF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6231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  <w:p w:rsidR="006757D8" w:rsidRPr="00D20233" w:rsidRDefault="006757D8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20233" w:rsidTr="00444CAB">
        <w:tc>
          <w:tcPr>
            <w:tcW w:w="2700" w:type="dxa"/>
          </w:tcPr>
          <w:p w:rsidR="00332617" w:rsidRPr="00D20233" w:rsidRDefault="00BF6E62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M</w:t>
            </w:r>
            <w:r w:rsidR="00332617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ail</w:t>
            </w:r>
            <w:r w:rsidR="006757D8"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 1</w:t>
            </w:r>
          </w:p>
        </w:tc>
        <w:tc>
          <w:tcPr>
            <w:tcW w:w="6231" w:type="dxa"/>
          </w:tcPr>
          <w:p w:rsidR="00332617" w:rsidRPr="00D20233" w:rsidRDefault="00332617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  <w:p w:rsidR="006757D8" w:rsidRPr="00D20233" w:rsidRDefault="006757D8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757D8" w:rsidRPr="00D20233" w:rsidTr="00444CAB">
        <w:tc>
          <w:tcPr>
            <w:tcW w:w="2700" w:type="dxa"/>
          </w:tcPr>
          <w:p w:rsidR="006757D8" w:rsidRPr="00D20233" w:rsidRDefault="006757D8" w:rsidP="00D0668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Mail 2</w:t>
            </w:r>
          </w:p>
        </w:tc>
        <w:tc>
          <w:tcPr>
            <w:tcW w:w="6231" w:type="dxa"/>
          </w:tcPr>
          <w:p w:rsidR="006757D8" w:rsidRPr="00D20233" w:rsidRDefault="006757D8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  <w:p w:rsidR="00BC1D1F" w:rsidRPr="00D20233" w:rsidRDefault="00BC1D1F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757D8" w:rsidRPr="00D20233" w:rsidTr="00444CAB">
        <w:tc>
          <w:tcPr>
            <w:tcW w:w="2700" w:type="dxa"/>
          </w:tcPr>
          <w:p w:rsidR="006757D8" w:rsidRPr="00D20233" w:rsidRDefault="00BC1D1F" w:rsidP="00BC1D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 xml:space="preserve">Carta Certificada </w:t>
            </w:r>
          </w:p>
        </w:tc>
        <w:tc>
          <w:tcPr>
            <w:tcW w:w="6231" w:type="dxa"/>
          </w:tcPr>
          <w:p w:rsidR="006757D8" w:rsidRPr="00D20233" w:rsidRDefault="006757D8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  <w:p w:rsidR="00BC1D1F" w:rsidRPr="00D20233" w:rsidRDefault="00BC1D1F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85751D" w:rsidRPr="00D20233" w:rsidTr="00444CAB">
        <w:tc>
          <w:tcPr>
            <w:tcW w:w="2700" w:type="dxa"/>
          </w:tcPr>
          <w:p w:rsidR="0085751D" w:rsidRPr="00D20233" w:rsidRDefault="0085751D" w:rsidP="00BC1D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L"/>
              </w:rPr>
            </w:pPr>
            <w:r w:rsidRPr="00D20233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Nombre de contacto y teléfono</w:t>
            </w:r>
          </w:p>
        </w:tc>
        <w:tc>
          <w:tcPr>
            <w:tcW w:w="6231" w:type="dxa"/>
          </w:tcPr>
          <w:p w:rsidR="0085751D" w:rsidRPr="00D20233" w:rsidRDefault="0085751D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  <w:p w:rsidR="0085751D" w:rsidRPr="00D20233" w:rsidRDefault="0085751D" w:rsidP="00D0668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85284A" w:rsidRPr="00D20233" w:rsidRDefault="00634DFE" w:rsidP="00634DFE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20233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</w:t>
      </w:r>
    </w:p>
    <w:p w:rsidR="0085284A" w:rsidRPr="00D20233" w:rsidRDefault="00634DFE" w:rsidP="000363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20233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</w:t>
      </w:r>
      <w:r w:rsidRPr="00D20233">
        <w:rPr>
          <w:rFonts w:asciiTheme="minorHAnsi" w:hAnsiTheme="minorHAnsi" w:cstheme="minorHAnsi"/>
          <w:b/>
          <w:sz w:val="20"/>
          <w:szCs w:val="20"/>
        </w:rPr>
        <w:t xml:space="preserve">                 </w:t>
      </w:r>
      <w:r w:rsidR="00444CAB" w:rsidRPr="00D20233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D2023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922723" w:rsidRPr="00D20233" w:rsidRDefault="0092272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922723" w:rsidRPr="00D20233" w:rsidSect="008752A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11" w:rsidRDefault="00BA0811" w:rsidP="00BF7175">
      <w:r>
        <w:separator/>
      </w:r>
    </w:p>
  </w:endnote>
  <w:endnote w:type="continuationSeparator" w:id="0">
    <w:p w:rsidR="00BA0811" w:rsidRDefault="00BA0811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11" w:rsidRDefault="00BA0811" w:rsidP="00BF7175">
      <w:r>
        <w:separator/>
      </w:r>
    </w:p>
  </w:footnote>
  <w:footnote w:type="continuationSeparator" w:id="0">
    <w:p w:rsidR="00BA0811" w:rsidRDefault="00BA0811" w:rsidP="00BF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17"/>
    <w:rsid w:val="00005064"/>
    <w:rsid w:val="000150EB"/>
    <w:rsid w:val="00026975"/>
    <w:rsid w:val="00036364"/>
    <w:rsid w:val="00045215"/>
    <w:rsid w:val="00055C42"/>
    <w:rsid w:val="000674C5"/>
    <w:rsid w:val="000C0CFA"/>
    <w:rsid w:val="000F1948"/>
    <w:rsid w:val="00122C01"/>
    <w:rsid w:val="0014418B"/>
    <w:rsid w:val="00165A73"/>
    <w:rsid w:val="00175522"/>
    <w:rsid w:val="001A7D5D"/>
    <w:rsid w:val="001D6334"/>
    <w:rsid w:val="001E76FD"/>
    <w:rsid w:val="002426FF"/>
    <w:rsid w:val="00247D27"/>
    <w:rsid w:val="00247E35"/>
    <w:rsid w:val="00276D5C"/>
    <w:rsid w:val="002816F8"/>
    <w:rsid w:val="002C1CD2"/>
    <w:rsid w:val="0030210F"/>
    <w:rsid w:val="00320E57"/>
    <w:rsid w:val="00332617"/>
    <w:rsid w:val="00361FE0"/>
    <w:rsid w:val="003834ED"/>
    <w:rsid w:val="003947BD"/>
    <w:rsid w:val="003B0616"/>
    <w:rsid w:val="003D3653"/>
    <w:rsid w:val="003E08E6"/>
    <w:rsid w:val="00444CAB"/>
    <w:rsid w:val="00457700"/>
    <w:rsid w:val="004A2114"/>
    <w:rsid w:val="004A6EE5"/>
    <w:rsid w:val="004B341D"/>
    <w:rsid w:val="004D0417"/>
    <w:rsid w:val="00503F6C"/>
    <w:rsid w:val="00541ABE"/>
    <w:rsid w:val="00545813"/>
    <w:rsid w:val="00564F61"/>
    <w:rsid w:val="0058436A"/>
    <w:rsid w:val="00585E79"/>
    <w:rsid w:val="005871FD"/>
    <w:rsid w:val="005A185D"/>
    <w:rsid w:val="005C17A0"/>
    <w:rsid w:val="005D3B08"/>
    <w:rsid w:val="006079E3"/>
    <w:rsid w:val="00616886"/>
    <w:rsid w:val="00634DFE"/>
    <w:rsid w:val="00646A9F"/>
    <w:rsid w:val="006757D8"/>
    <w:rsid w:val="00695AC9"/>
    <w:rsid w:val="006A6A90"/>
    <w:rsid w:val="00702829"/>
    <w:rsid w:val="00711A25"/>
    <w:rsid w:val="00762AA5"/>
    <w:rsid w:val="00772741"/>
    <w:rsid w:val="0077362B"/>
    <w:rsid w:val="00797F65"/>
    <w:rsid w:val="007B5FD1"/>
    <w:rsid w:val="007D6FA6"/>
    <w:rsid w:val="007E441A"/>
    <w:rsid w:val="007F3F45"/>
    <w:rsid w:val="007F7ACA"/>
    <w:rsid w:val="008312D2"/>
    <w:rsid w:val="00840FD5"/>
    <w:rsid w:val="0085284A"/>
    <w:rsid w:val="00852F56"/>
    <w:rsid w:val="008561E4"/>
    <w:rsid w:val="0085751D"/>
    <w:rsid w:val="00865655"/>
    <w:rsid w:val="008752A8"/>
    <w:rsid w:val="00885631"/>
    <w:rsid w:val="008D2BC9"/>
    <w:rsid w:val="008F1D68"/>
    <w:rsid w:val="00922723"/>
    <w:rsid w:val="00965BB7"/>
    <w:rsid w:val="00982CBF"/>
    <w:rsid w:val="009B38EC"/>
    <w:rsid w:val="009E6543"/>
    <w:rsid w:val="009E7193"/>
    <w:rsid w:val="009F650E"/>
    <w:rsid w:val="009F7B32"/>
    <w:rsid w:val="00A26D88"/>
    <w:rsid w:val="00AD02D8"/>
    <w:rsid w:val="00B03662"/>
    <w:rsid w:val="00B1123D"/>
    <w:rsid w:val="00B650A9"/>
    <w:rsid w:val="00B876B0"/>
    <w:rsid w:val="00B90678"/>
    <w:rsid w:val="00BA0811"/>
    <w:rsid w:val="00BC177E"/>
    <w:rsid w:val="00BC1D1F"/>
    <w:rsid w:val="00BE3EAE"/>
    <w:rsid w:val="00BF5C56"/>
    <w:rsid w:val="00BF6E62"/>
    <w:rsid w:val="00BF7175"/>
    <w:rsid w:val="00C11A58"/>
    <w:rsid w:val="00C3624B"/>
    <w:rsid w:val="00C6699B"/>
    <w:rsid w:val="00C66CAE"/>
    <w:rsid w:val="00CE3AF4"/>
    <w:rsid w:val="00D20233"/>
    <w:rsid w:val="00D22DEE"/>
    <w:rsid w:val="00D66730"/>
    <w:rsid w:val="00D76F57"/>
    <w:rsid w:val="00D85820"/>
    <w:rsid w:val="00D87A63"/>
    <w:rsid w:val="00DC220D"/>
    <w:rsid w:val="00DF428D"/>
    <w:rsid w:val="00E324B6"/>
    <w:rsid w:val="00E32928"/>
    <w:rsid w:val="00E340C1"/>
    <w:rsid w:val="00E4780F"/>
    <w:rsid w:val="00E76B94"/>
    <w:rsid w:val="00E919D7"/>
    <w:rsid w:val="00E9730B"/>
    <w:rsid w:val="00F016FE"/>
    <w:rsid w:val="00F044A1"/>
    <w:rsid w:val="00F405A9"/>
    <w:rsid w:val="00F7150B"/>
    <w:rsid w:val="00FA1197"/>
    <w:rsid w:val="00FA6C81"/>
    <w:rsid w:val="00FC4E4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52961-A115-4B00-973F-7F17CDD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34C7-34E6-4251-B2FF-E2D903AB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Constanza Isadora Donoso Mora</cp:lastModifiedBy>
  <cp:revision>2</cp:revision>
  <cp:lastPrinted>2015-02-19T14:34:00Z</cp:lastPrinted>
  <dcterms:created xsi:type="dcterms:W3CDTF">2022-03-02T18:28:00Z</dcterms:created>
  <dcterms:modified xsi:type="dcterms:W3CDTF">2022-03-02T18:28:00Z</dcterms:modified>
</cp:coreProperties>
</file>